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3FB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0E7137F0" w:rsidR="00A72184" w:rsidRPr="00665887" w:rsidRDefault="00B67EA5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ИТУТ</w:t>
      </w:r>
      <w:r w:rsidR="00A72184"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НФОРМАЦИОННЫХ ТЕХНОЛОГИЙ</w:t>
      </w:r>
    </w:p>
    <w:p w14:paraId="6A007B7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Курс «Объектно-ориентированное программирование»</w:t>
      </w:r>
    </w:p>
    <w:p w14:paraId="3E2E55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665887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54C8A390" w:rsidR="00A72184" w:rsidRPr="00446E12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446E12" w:rsidRPr="00446E12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0C8A77C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77A9069C" w:rsidR="00A72184" w:rsidRPr="00665887" w:rsidRDefault="00665887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Алтынбеков</w:t>
      </w:r>
      <w:proofErr w:type="spellEnd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Даурен</w:t>
      </w:r>
      <w:proofErr w:type="spellEnd"/>
    </w:p>
    <w:p w14:paraId="77D5AACA" w14:textId="51269DE2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Проверил: Мусабаев Э.Б.</w:t>
      </w:r>
    </w:p>
    <w:p w14:paraId="5B05F9DF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4A160FC8" w:rsidR="007E5DB1" w:rsidRPr="00665887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</w:t>
      </w:r>
      <w:r w:rsidR="00B67E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</w:p>
    <w:p w14:paraId="176858D4" w14:textId="78730D32" w:rsidR="00C71FF9" w:rsidRPr="00665887" w:rsidRDefault="00C71FF9" w:rsidP="00D63C69">
      <w:pPr>
        <w:pStyle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дание №1</w:t>
      </w:r>
    </w:p>
    <w:p w14:paraId="70CE2262" w14:textId="7D1F62D5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381F7E17" w14:textId="57151F19" w:rsidR="003A2722" w:rsidRPr="003A2722" w:rsidRDefault="00446E12" w:rsidP="00446E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создать два класса -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Tatra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ющих грузовики разных моделей. У каждого класса должны быть приватные поля для хранения скорости и имени модели грузовика. Каждый класс должен иметь конструктор для установки начальных значений скорости и имени. Также необходимо реализовать метод </w:t>
      </w:r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выводит информацию о скорости и модели грузовика. В основной функции </w:t>
      </w:r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создаются несколько объектов каждого класса с различными значениями скорости и модели, после чего сравниваются скорости грузовиков в различных условиях (по умолчанию прямая, горы, пустыня) и выводится результат сравнения.</w:t>
      </w:r>
    </w:p>
    <w:p w14:paraId="086DB3F3" w14:textId="637B63E0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71FBCE4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808080"/>
          <w:sz w:val="19"/>
          <w:szCs w:val="19"/>
        </w:rPr>
        <w:t>#includ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424C0B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808080"/>
          <w:sz w:val="19"/>
          <w:szCs w:val="19"/>
        </w:rPr>
        <w:t>#includ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1015D4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646D3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us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namespac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3BEE41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0618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9E958F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rivate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18070A6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6126988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20B6A36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ublic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19A8566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0000FF"/>
          <w:sz w:val="19"/>
          <w:szCs w:val="19"/>
        </w:rPr>
        <w:t>cons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: speed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, name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{}</w:t>
      </w:r>
    </w:p>
    <w:p w14:paraId="6A07840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3D61263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03B06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voi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4F92F72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 xml:space="preserve">"Speed of 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del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is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km/h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4211CB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557682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5542970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76A9982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33DEBA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5985377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6AD77A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D3BD4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;</w:t>
      </w:r>
    </w:p>
    <w:p w14:paraId="010FFE9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A6C57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1F3360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rivate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4A6DC71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707BE84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C8A5EE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ublic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4367BAD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Tatra(</w:t>
      </w:r>
      <w:proofErr w:type="gramEnd"/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0000FF"/>
          <w:sz w:val="19"/>
          <w:szCs w:val="19"/>
        </w:rPr>
        <w:t>cons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: speed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, name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{}</w:t>
      </w:r>
    </w:p>
    <w:p w14:paraId="7D773AF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Tatra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{</w:t>
      </w:r>
    </w:p>
    <w:p w14:paraId="621E21C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026F2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voi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2D6E732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Speed of Tatra model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is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km/h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01434B3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A89C5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1881E9D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4AF5436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27712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0A2D36F9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ame;</w:t>
      </w:r>
    </w:p>
    <w:p w14:paraId="03A2925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446E12">
        <w:rPr>
          <w:rFonts w:ascii="Consolas" w:hAnsi="Consolas" w:cs="Consolas"/>
          <w:color w:val="000000"/>
          <w:sz w:val="19"/>
          <w:szCs w:val="19"/>
        </w:rPr>
        <w:t>}</w:t>
      </w:r>
    </w:p>
    <w:p w14:paraId="0ED53A6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;</w:t>
      </w:r>
    </w:p>
    <w:p w14:paraId="252E1B4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8F31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41F2AF1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>.getSpeed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 xml:space="preserve">() &gt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.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()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63306C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>.getSpeed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 xml:space="preserve">() ==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.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()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E98C854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1;</w:t>
      </w:r>
    </w:p>
    <w:p w14:paraId="064A20E6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4DCDDFC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83D02DD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27A3847F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71EB60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k1(100, </w:t>
      </w:r>
      <w:r w:rsidRPr="00446E12">
        <w:rPr>
          <w:rFonts w:ascii="Consolas" w:hAnsi="Consolas" w:cs="Consolas"/>
          <w:color w:val="A31515"/>
          <w:sz w:val="19"/>
          <w:szCs w:val="19"/>
        </w:rPr>
        <w:t>"k1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k2(150, </w:t>
      </w:r>
      <w:r w:rsidRPr="00446E12">
        <w:rPr>
          <w:rFonts w:ascii="Consolas" w:hAnsi="Consolas" w:cs="Consolas"/>
          <w:color w:val="A31515"/>
          <w:sz w:val="19"/>
          <w:szCs w:val="19"/>
        </w:rPr>
        <w:t>"k2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k3(200, </w:t>
      </w:r>
      <w:r w:rsidRPr="00446E12">
        <w:rPr>
          <w:rFonts w:ascii="Consolas" w:hAnsi="Consolas" w:cs="Consolas"/>
          <w:color w:val="A31515"/>
          <w:sz w:val="19"/>
          <w:szCs w:val="19"/>
        </w:rPr>
        <w:t>"k3"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003B209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t1(200, </w:t>
      </w:r>
      <w:r w:rsidRPr="00446E12">
        <w:rPr>
          <w:rFonts w:ascii="Consolas" w:hAnsi="Consolas" w:cs="Consolas"/>
          <w:color w:val="A31515"/>
          <w:sz w:val="19"/>
          <w:szCs w:val="19"/>
        </w:rPr>
        <w:t>"t1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t2(160, </w:t>
      </w:r>
      <w:r w:rsidRPr="00446E12">
        <w:rPr>
          <w:rFonts w:ascii="Consolas" w:hAnsi="Consolas" w:cs="Consolas"/>
          <w:color w:val="A31515"/>
          <w:sz w:val="19"/>
          <w:szCs w:val="19"/>
        </w:rPr>
        <w:t>"t2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t3(100, </w:t>
      </w:r>
      <w:r w:rsidRPr="00446E12">
        <w:rPr>
          <w:rFonts w:ascii="Consolas" w:hAnsi="Consolas" w:cs="Consolas"/>
          <w:color w:val="A31515"/>
          <w:sz w:val="19"/>
          <w:szCs w:val="19"/>
        </w:rPr>
        <w:t>"t3"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775DEAB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3431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3D3240F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4BF4367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72DAB6D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4BA6469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44EF67C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2F6CEB0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80313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1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1, t1);</w:t>
      </w:r>
    </w:p>
    <w:p w14:paraId="50EC2EF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2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2, t2);</w:t>
      </w:r>
    </w:p>
    <w:p w14:paraId="0FD2B7D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3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3, t3);</w:t>
      </w:r>
    </w:p>
    <w:p w14:paraId="21E3669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1 == 1)</w:t>
      </w:r>
    </w:p>
    <w:p w14:paraId="2BE333C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464718D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1 == 0)</w:t>
      </w:r>
    </w:p>
    <w:p w14:paraId="3091A48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speed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E61015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4A7D58F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Tatra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45CA1CC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2 == 1)</w:t>
      </w:r>
    </w:p>
    <w:p w14:paraId="75BF92A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169002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2 == 0)</w:t>
      </w:r>
    </w:p>
    <w:p w14:paraId="4436E38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</w:t>
      </w:r>
      <w:proofErr w:type="gramStart"/>
      <w:r w:rsidRPr="00446E12">
        <w:rPr>
          <w:rFonts w:ascii="Consolas" w:hAnsi="Consolas" w:cs="Consolas"/>
          <w:color w:val="A31515"/>
          <w:sz w:val="19"/>
          <w:szCs w:val="19"/>
        </w:rPr>
        <w:t>speed  in</w:t>
      </w:r>
      <w:proofErr w:type="gram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08C2ACD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2F6CCFC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</w:t>
      </w:r>
      <w:proofErr w:type="gramStart"/>
      <w:r w:rsidRPr="00446E12">
        <w:rPr>
          <w:rFonts w:ascii="Consolas" w:hAnsi="Consolas" w:cs="Consolas"/>
          <w:color w:val="A31515"/>
          <w:sz w:val="19"/>
          <w:szCs w:val="19"/>
        </w:rPr>
        <w:t>Tatra  in</w:t>
      </w:r>
      <w:proofErr w:type="gram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7C6BD6D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3 == 1)</w:t>
      </w:r>
    </w:p>
    <w:p w14:paraId="501CDB6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7E18EEC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3 == 0)</w:t>
      </w:r>
    </w:p>
    <w:p w14:paraId="1D8D40A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speed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4EF52F8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2F2D8CD0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Tatra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17FCC93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ED7E20B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3C0198FD" w14:textId="5B079424" w:rsidR="007E5DB1" w:rsidRDefault="00446E12" w:rsidP="00446E12"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43836B2" w14:textId="272AC355" w:rsidR="00BA05F3" w:rsidRDefault="00BA05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0CAFA" w14:textId="08E52060" w:rsidR="00C71FF9" w:rsidRPr="00446E12" w:rsidRDefault="00446E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E1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E2DE360" wp14:editId="2D7AEF98">
            <wp:extent cx="5943600" cy="1658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</w:t>
      </w:r>
    </w:p>
    <w:p w14:paraId="79211F7B" w14:textId="4D31F461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107911CC" w14:textId="47D9F93B" w:rsidR="003A2722" w:rsidRPr="003A2722" w:rsidRDefault="00446E12" w:rsidP="00D63C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создать два класса -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Tatra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ющих грузовики разных моделей. У каждого класса должны быть приватные поля для хранения скорости и имени модели грузовика. Каждый класс должен иметь конструктор для установки начальных значений скорости и имени. Также необходимо реализовать метод </w:t>
      </w:r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выводит информацию о скорости и модели грузовика. В классе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определена дружественная функция </w:t>
      </w:r>
      <w:proofErr w:type="spellStart"/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FrCreater</w:t>
      </w:r>
      <w:proofErr w:type="spell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которая сравнивает скорость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Tatra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. В основной функции </w:t>
      </w:r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создаются несколько объектов каждого класса с различными значениями скорости и модели, после чего сравниваются скорости грузовиков в различных условиях (по умолчанию прямая, горы, пустыня) и выводится результат сравнения.</w:t>
      </w:r>
    </w:p>
    <w:p w14:paraId="4A25ABB5" w14:textId="4FB7C39F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31330A8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808080"/>
          <w:sz w:val="19"/>
          <w:szCs w:val="19"/>
        </w:rPr>
        <w:t>#includ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E276DA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808080"/>
          <w:sz w:val="19"/>
          <w:szCs w:val="19"/>
        </w:rPr>
        <w:t>#includ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19A76C2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EBDF2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us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namespac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1DC47E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F9BB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03C4E4A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842D6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0CEFA1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rivate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4F5C781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297774B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6C4E44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ublic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2A7624D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0000FF"/>
          <w:sz w:val="19"/>
          <w:szCs w:val="19"/>
        </w:rPr>
        <w:t>cons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: speed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, name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{}</w:t>
      </w:r>
    </w:p>
    <w:p w14:paraId="116F92D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0061E47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860A8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voi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1F4E0B4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 xml:space="preserve">"Speed of 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del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is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km/h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1014445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8DABD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7A0758A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06E2274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0A032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7427844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2B0B39F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BC8BC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frien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244B4E9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;</w:t>
      </w:r>
    </w:p>
    <w:p w14:paraId="78122BD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92AD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25DD35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rivate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6480E0C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3F3D2DE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291608E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ublic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4D612D0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Tatra(</w:t>
      </w:r>
      <w:proofErr w:type="gramEnd"/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0000FF"/>
          <w:sz w:val="19"/>
          <w:szCs w:val="19"/>
        </w:rPr>
        <w:t>cons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: speed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, name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{}</w:t>
      </w:r>
    </w:p>
    <w:p w14:paraId="240A84C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Tatra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4295529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58F15F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voi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0D4AA92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Speed of Tatra model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is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km/h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04472F5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EF894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3572218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767C8BA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07A46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773A9F3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1EFAE9B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E5826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frien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71C775B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;</w:t>
      </w:r>
    </w:p>
    <w:p w14:paraId="0BFCBDD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0B7D0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25C9526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>.speed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.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76B553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>.speed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.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BB02AD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2068657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</w:t>
      </w:r>
    </w:p>
    <w:p w14:paraId="6009DE5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2EA4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06033EC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C11C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k1(100, </w:t>
      </w:r>
      <w:r w:rsidRPr="00446E12">
        <w:rPr>
          <w:rFonts w:ascii="Consolas" w:hAnsi="Consolas" w:cs="Consolas"/>
          <w:color w:val="A31515"/>
          <w:sz w:val="19"/>
          <w:szCs w:val="19"/>
        </w:rPr>
        <w:t>"k1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k2(150, </w:t>
      </w:r>
      <w:r w:rsidRPr="00446E12">
        <w:rPr>
          <w:rFonts w:ascii="Consolas" w:hAnsi="Consolas" w:cs="Consolas"/>
          <w:color w:val="A31515"/>
          <w:sz w:val="19"/>
          <w:szCs w:val="19"/>
        </w:rPr>
        <w:t>"k2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k3(200, </w:t>
      </w:r>
      <w:r w:rsidRPr="00446E12">
        <w:rPr>
          <w:rFonts w:ascii="Consolas" w:hAnsi="Consolas" w:cs="Consolas"/>
          <w:color w:val="A31515"/>
          <w:sz w:val="19"/>
          <w:szCs w:val="19"/>
        </w:rPr>
        <w:t>"k3"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29924BE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t1(200, </w:t>
      </w:r>
      <w:r w:rsidRPr="00446E12">
        <w:rPr>
          <w:rFonts w:ascii="Consolas" w:hAnsi="Consolas" w:cs="Consolas"/>
          <w:color w:val="A31515"/>
          <w:sz w:val="19"/>
          <w:szCs w:val="19"/>
        </w:rPr>
        <w:t>"t1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t2(100, </w:t>
      </w:r>
      <w:r w:rsidRPr="00446E12">
        <w:rPr>
          <w:rFonts w:ascii="Consolas" w:hAnsi="Consolas" w:cs="Consolas"/>
          <w:color w:val="A31515"/>
          <w:sz w:val="19"/>
          <w:szCs w:val="19"/>
        </w:rPr>
        <w:t>"t2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t3(100, </w:t>
      </w:r>
      <w:r w:rsidRPr="00446E12">
        <w:rPr>
          <w:rFonts w:ascii="Consolas" w:hAnsi="Consolas" w:cs="Consolas"/>
          <w:color w:val="A31515"/>
          <w:sz w:val="19"/>
          <w:szCs w:val="19"/>
        </w:rPr>
        <w:t>"t3"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6C7652C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536EA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25C97B0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3D826EE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4FE54AD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2A74F96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6491332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3163F1E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3EE2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1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1, t1);</w:t>
      </w:r>
    </w:p>
    <w:p w14:paraId="63133F3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2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2, t2);</w:t>
      </w:r>
    </w:p>
    <w:p w14:paraId="746C983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3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3, t3);</w:t>
      </w:r>
    </w:p>
    <w:p w14:paraId="0518462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1 == 1)</w:t>
      </w:r>
    </w:p>
    <w:p w14:paraId="0F482DC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F11A69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1 == 0)</w:t>
      </w:r>
    </w:p>
    <w:p w14:paraId="4331445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speed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41710F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13F20A3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Tatra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477F25A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2 == 1)</w:t>
      </w:r>
    </w:p>
    <w:p w14:paraId="73D3E4D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22FFB56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2 == 0)</w:t>
      </w:r>
    </w:p>
    <w:p w14:paraId="46DFC07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</w:t>
      </w:r>
      <w:proofErr w:type="gramStart"/>
      <w:r w:rsidRPr="00446E12">
        <w:rPr>
          <w:rFonts w:ascii="Consolas" w:hAnsi="Consolas" w:cs="Consolas"/>
          <w:color w:val="A31515"/>
          <w:sz w:val="19"/>
          <w:szCs w:val="19"/>
        </w:rPr>
        <w:t>speed  in</w:t>
      </w:r>
      <w:proofErr w:type="gram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10E81D2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33B24AC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</w:t>
      </w:r>
      <w:proofErr w:type="gramStart"/>
      <w:r w:rsidRPr="00446E12">
        <w:rPr>
          <w:rFonts w:ascii="Consolas" w:hAnsi="Consolas" w:cs="Consolas"/>
          <w:color w:val="A31515"/>
          <w:sz w:val="19"/>
          <w:szCs w:val="19"/>
        </w:rPr>
        <w:t>Tatra  in</w:t>
      </w:r>
      <w:proofErr w:type="gram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9EBEC0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3 == 1)</w:t>
      </w:r>
    </w:p>
    <w:p w14:paraId="4ACA3DF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4BB8889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3 == 0)</w:t>
      </w:r>
    </w:p>
    <w:p w14:paraId="015C205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speed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465127C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3270FC41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Tatra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38A1691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390810E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57D888F2" w14:textId="69B3E1C1" w:rsidR="00B67EA5" w:rsidRPr="003A2722" w:rsidRDefault="00446E12" w:rsidP="00446E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1FE8194" w14:textId="34E8A9FE" w:rsidR="00C71FF9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CE38EF" w14:textId="7F9C8C68" w:rsidR="00446E12" w:rsidRPr="003A2722" w:rsidRDefault="00446E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6E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C38145" wp14:editId="5A16EC5A">
            <wp:extent cx="5013960" cy="18389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348" cy="18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14B6" w14:textId="5AF4875D" w:rsidR="00C71FF9" w:rsidRDefault="00C71FF9">
      <w:pPr>
        <w:rPr>
          <w:lang w:val="ru-RU"/>
        </w:rPr>
      </w:pPr>
    </w:p>
    <w:p w14:paraId="4A14B316" w14:textId="57891FF1" w:rsidR="00C71FF9" w:rsidRDefault="00C71FF9">
      <w:pPr>
        <w:rPr>
          <w:lang w:val="ru-RU"/>
        </w:rPr>
      </w:pPr>
    </w:p>
    <w:p w14:paraId="1857489D" w14:textId="00803E84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</w:t>
      </w:r>
    </w:p>
    <w:p w14:paraId="4401E209" w14:textId="4B4DAAFB" w:rsidR="00C71FF9" w:rsidRDefault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7DA549BA" w14:textId="39792F39" w:rsidR="003A2722" w:rsidRPr="00446E12" w:rsidRDefault="00446E1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Требуется создать два класса -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Tatra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яющих грузовики разных моделей. У каждого класса должны быть приватные поля для хранения скорости и имени модели грузовика. Каждый класс должен иметь конструктор для установки начальных значений скорости и имени. Также необходимо реализовать метод </w:t>
      </w:r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выводит информацию о скорости и модели грузовика. В классе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должна быть определена дружественная функция </w:t>
      </w:r>
      <w:proofErr w:type="spellStart"/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FrCreater</w:t>
      </w:r>
      <w:proofErr w:type="spell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которая сравнивает скорость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Tatra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. В классе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Tatra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должен быть метод </w:t>
      </w:r>
      <w:proofErr w:type="gram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decide</w:t>
      </w:r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инимает объект класса </w:t>
      </w:r>
      <w:proofErr w:type="spellStart"/>
      <w:r w:rsidRPr="00446E12">
        <w:rPr>
          <w:rFonts w:ascii="Times New Roman" w:hAnsi="Times New Roman" w:cs="Times New Roman"/>
          <w:b/>
          <w:bCs/>
          <w:sz w:val="24"/>
          <w:szCs w:val="24"/>
        </w:rPr>
        <w:t>Kamaz</w:t>
      </w:r>
      <w:proofErr w:type="spellEnd"/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и сравнивает его скорость с скоростью текущего объекта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Tatra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. В основной функции </w:t>
      </w:r>
      <w:r w:rsidRPr="00446E12">
        <w:rPr>
          <w:rFonts w:ascii="Times New Roman" w:hAnsi="Times New Roman" w:cs="Times New Roman"/>
          <w:b/>
          <w:bCs/>
          <w:sz w:val="24"/>
          <w:szCs w:val="24"/>
        </w:rPr>
        <w:t>main</w:t>
      </w:r>
      <w:r w:rsidRPr="00446E12">
        <w:rPr>
          <w:rFonts w:ascii="Times New Roman" w:hAnsi="Times New Roman" w:cs="Times New Roman"/>
          <w:b/>
          <w:bCs/>
          <w:sz w:val="24"/>
          <w:szCs w:val="24"/>
          <w:lang w:val="ru-RU"/>
        </w:rPr>
        <w:t>()</w:t>
      </w:r>
      <w:r w:rsidRPr="00446E12">
        <w:rPr>
          <w:rFonts w:ascii="Times New Roman" w:hAnsi="Times New Roman" w:cs="Times New Roman"/>
          <w:sz w:val="24"/>
          <w:szCs w:val="24"/>
          <w:lang w:val="ru-RU"/>
        </w:rPr>
        <w:t xml:space="preserve"> создаются несколько объектов каждого класса с различными значениями скорости и модели, после чего сравниваются скорости грузовиков в различных условиях (по умолчанию прямая, горы, пустыня) и выводится результат сравнения.</w:t>
      </w:r>
      <w:bookmarkStart w:id="0" w:name="_GoBack"/>
      <w:bookmarkEnd w:id="0"/>
    </w:p>
    <w:p w14:paraId="3708678D" w14:textId="321BA83E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3C86C96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808080"/>
          <w:sz w:val="19"/>
          <w:szCs w:val="19"/>
        </w:rPr>
        <w:t>#includ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9EA2FD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808080"/>
          <w:sz w:val="19"/>
          <w:szCs w:val="19"/>
        </w:rPr>
        <w:t>#includ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83B263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72D7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us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namespac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FD8A56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EDCA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2D72CF8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911D8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225AA1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rivate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59FA1D9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6B4E651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39896D3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ublic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682F97A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0000FF"/>
          <w:sz w:val="19"/>
          <w:szCs w:val="19"/>
        </w:rPr>
        <w:t>cons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: speed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, name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{}</w:t>
      </w:r>
    </w:p>
    <w:p w14:paraId="04D9656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2314707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2C7B9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voi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5F8D7C2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 xml:space="preserve">"Speed of 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del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is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km/h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1E10ED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03B8D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23D7867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1E4E8C6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6DFB7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045554E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8A71D1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14399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frien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08F2838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;</w:t>
      </w:r>
    </w:p>
    <w:p w14:paraId="5AAD209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9454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class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A73CCF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rivate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578B42E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1493491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71683D7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public</w:t>
      </w:r>
      <w:r w:rsidRPr="00446E12">
        <w:rPr>
          <w:rFonts w:ascii="Consolas" w:hAnsi="Consolas" w:cs="Consolas"/>
          <w:color w:val="000000"/>
          <w:sz w:val="19"/>
          <w:szCs w:val="19"/>
        </w:rPr>
        <w:t>:</w:t>
      </w:r>
    </w:p>
    <w:p w14:paraId="470AE1F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Tatra(</w:t>
      </w:r>
      <w:proofErr w:type="gramEnd"/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0000FF"/>
          <w:sz w:val="19"/>
          <w:szCs w:val="19"/>
        </w:rPr>
        <w:t>cons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: speed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, name(</w:t>
      </w:r>
      <w:proofErr w:type="spellStart"/>
      <w:r w:rsidRPr="00446E12">
        <w:rPr>
          <w:rFonts w:ascii="Consolas" w:hAnsi="Consolas" w:cs="Consolas"/>
          <w:color w:val="808080"/>
          <w:sz w:val="19"/>
          <w:szCs w:val="19"/>
        </w:rPr>
        <w:t>given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) {}</w:t>
      </w:r>
    </w:p>
    <w:p w14:paraId="078B6B3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Tatra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0A9CF67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A7489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void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2699504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Speed of Tatra model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is 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 km/h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62AA8CB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E4194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Speed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20AB5EE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14:paraId="696401F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ACDA0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string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getName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4E34B18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68A8AD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BFD1FF1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decide(</w:t>
      </w:r>
      <w:proofErr w:type="spellStart"/>
      <w:proofErr w:type="gramEnd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58BF1F1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>.speed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&gt; speed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7198F1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>.speed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&lt; speed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6A92A93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77175C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6BEFC0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;</w:t>
      </w:r>
    </w:p>
    <w:p w14:paraId="17D751A4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63C3F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2060B358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.decide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 == 1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8CCF2B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446E12">
        <w:rPr>
          <w:rFonts w:ascii="Consolas" w:hAnsi="Consolas" w:cs="Consolas"/>
          <w:color w:val="808080"/>
          <w:sz w:val="19"/>
          <w:szCs w:val="19"/>
        </w:rPr>
        <w:t>t</w:t>
      </w:r>
      <w:r w:rsidRPr="00446E12">
        <w:rPr>
          <w:rFonts w:ascii="Consolas" w:hAnsi="Consolas" w:cs="Consolas"/>
          <w:color w:val="000000"/>
          <w:sz w:val="19"/>
          <w:szCs w:val="19"/>
        </w:rPr>
        <w:t>.decide</w:t>
      </w:r>
      <w:proofErr w:type="spellEnd"/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r w:rsidRPr="00446E12">
        <w:rPr>
          <w:rFonts w:ascii="Consolas" w:hAnsi="Consolas" w:cs="Consolas"/>
          <w:color w:val="808080"/>
          <w:sz w:val="19"/>
          <w:szCs w:val="19"/>
        </w:rPr>
        <w:t>k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 == 0)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9871AD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return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F1E4A5B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>}</w:t>
      </w:r>
    </w:p>
    <w:p w14:paraId="0817562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501E5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) {</w:t>
      </w:r>
    </w:p>
    <w:p w14:paraId="56A9784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771E5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46E12">
        <w:rPr>
          <w:rFonts w:ascii="Consolas" w:hAnsi="Consolas" w:cs="Consolas"/>
          <w:color w:val="2B91AF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k1(100, </w:t>
      </w:r>
      <w:r w:rsidRPr="00446E12">
        <w:rPr>
          <w:rFonts w:ascii="Consolas" w:hAnsi="Consolas" w:cs="Consolas"/>
          <w:color w:val="A31515"/>
          <w:sz w:val="19"/>
          <w:szCs w:val="19"/>
        </w:rPr>
        <w:t>"k1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k2(150, </w:t>
      </w:r>
      <w:r w:rsidRPr="00446E12">
        <w:rPr>
          <w:rFonts w:ascii="Consolas" w:hAnsi="Consolas" w:cs="Consolas"/>
          <w:color w:val="A31515"/>
          <w:sz w:val="19"/>
          <w:szCs w:val="19"/>
        </w:rPr>
        <w:t>"k2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k3(200, </w:t>
      </w:r>
      <w:r w:rsidRPr="00446E12">
        <w:rPr>
          <w:rFonts w:ascii="Consolas" w:hAnsi="Consolas" w:cs="Consolas"/>
          <w:color w:val="A31515"/>
          <w:sz w:val="19"/>
          <w:szCs w:val="19"/>
        </w:rPr>
        <w:t>"k3"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7AD4FB4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2B91AF"/>
          <w:sz w:val="19"/>
          <w:szCs w:val="19"/>
        </w:rPr>
        <w:t>Tatra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t1(200, </w:t>
      </w:r>
      <w:r w:rsidRPr="00446E12">
        <w:rPr>
          <w:rFonts w:ascii="Consolas" w:hAnsi="Consolas" w:cs="Consolas"/>
          <w:color w:val="A31515"/>
          <w:sz w:val="19"/>
          <w:szCs w:val="19"/>
        </w:rPr>
        <w:t>"t1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t2(150, </w:t>
      </w:r>
      <w:r w:rsidRPr="00446E12">
        <w:rPr>
          <w:rFonts w:ascii="Consolas" w:hAnsi="Consolas" w:cs="Consolas"/>
          <w:color w:val="A31515"/>
          <w:sz w:val="19"/>
          <w:szCs w:val="19"/>
        </w:rPr>
        <w:t>"t2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), t3(100, </w:t>
      </w:r>
      <w:r w:rsidRPr="00446E12">
        <w:rPr>
          <w:rFonts w:ascii="Consolas" w:hAnsi="Consolas" w:cs="Consolas"/>
          <w:color w:val="A31515"/>
          <w:sz w:val="19"/>
          <w:szCs w:val="19"/>
        </w:rPr>
        <w:t>"t3"</w:t>
      </w:r>
      <w:r w:rsidRPr="00446E12">
        <w:rPr>
          <w:rFonts w:ascii="Consolas" w:hAnsi="Consolas" w:cs="Consolas"/>
          <w:color w:val="000000"/>
          <w:sz w:val="19"/>
          <w:szCs w:val="19"/>
        </w:rPr>
        <w:t>);</w:t>
      </w:r>
    </w:p>
    <w:p w14:paraId="57B99C2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9571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297E1685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6532C30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k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677003A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4F484AD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236D31D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t</w:t>
      </w:r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();</w:t>
      </w:r>
    </w:p>
    <w:p w14:paraId="2F1ED7D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4BCDF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1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1, t1);</w:t>
      </w:r>
    </w:p>
    <w:p w14:paraId="70295BA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2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2, t2);</w:t>
      </w:r>
    </w:p>
    <w:p w14:paraId="7DAE67EA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nt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result3 = </w:t>
      </w:r>
      <w:proofErr w:type="spellStart"/>
      <w:proofErr w:type="gramStart"/>
      <w:r w:rsidRPr="00446E12">
        <w:rPr>
          <w:rFonts w:ascii="Consolas" w:hAnsi="Consolas" w:cs="Consolas"/>
          <w:color w:val="000000"/>
          <w:sz w:val="19"/>
          <w:szCs w:val="19"/>
        </w:rPr>
        <w:t>FrCreater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46E12">
        <w:rPr>
          <w:rFonts w:ascii="Consolas" w:hAnsi="Consolas" w:cs="Consolas"/>
          <w:color w:val="000000"/>
          <w:sz w:val="19"/>
          <w:szCs w:val="19"/>
        </w:rPr>
        <w:t>k3, t3);</w:t>
      </w:r>
    </w:p>
    <w:p w14:paraId="26D5703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1 == 1)</w:t>
      </w:r>
    </w:p>
    <w:p w14:paraId="653F0A0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3E71A2A3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1 == 0)</w:t>
      </w:r>
    </w:p>
    <w:p w14:paraId="2879221B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speed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1E25F2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01A2A157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Tatra in plain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71433B6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2 == 1)</w:t>
      </w:r>
    </w:p>
    <w:p w14:paraId="3D10B44C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44E18B1F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2 == 0)</w:t>
      </w:r>
    </w:p>
    <w:p w14:paraId="1BA2F0FE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</w:t>
      </w:r>
      <w:proofErr w:type="gramStart"/>
      <w:r w:rsidRPr="00446E12">
        <w:rPr>
          <w:rFonts w:ascii="Consolas" w:hAnsi="Consolas" w:cs="Consolas"/>
          <w:color w:val="A31515"/>
          <w:sz w:val="19"/>
          <w:szCs w:val="19"/>
        </w:rPr>
        <w:t>speed  in</w:t>
      </w:r>
      <w:proofErr w:type="gram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5503F3C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</w:p>
    <w:p w14:paraId="13AADE6D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</w:t>
      </w:r>
      <w:proofErr w:type="gramStart"/>
      <w:r w:rsidRPr="00446E12">
        <w:rPr>
          <w:rFonts w:ascii="Consolas" w:hAnsi="Consolas" w:cs="Consolas"/>
          <w:color w:val="A31515"/>
          <w:sz w:val="19"/>
          <w:szCs w:val="19"/>
        </w:rPr>
        <w:t>Tatra  in</w:t>
      </w:r>
      <w:proofErr w:type="gram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mountains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1D23AEA0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3 == 1)</w:t>
      </w:r>
    </w:p>
    <w:p w14:paraId="7CEEFE59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faster than Tatra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>;</w:t>
      </w:r>
    </w:p>
    <w:p w14:paraId="77A08E72" w14:textId="77777777" w:rsidR="00446E12" w:rsidRP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46E12">
        <w:rPr>
          <w:rFonts w:ascii="Consolas" w:hAnsi="Consolas" w:cs="Consolas"/>
          <w:color w:val="0000FF"/>
          <w:sz w:val="19"/>
          <w:szCs w:val="19"/>
        </w:rPr>
        <w:t>else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00FF"/>
          <w:sz w:val="19"/>
          <w:szCs w:val="19"/>
        </w:rPr>
        <w:t>if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(result3 == 0)</w:t>
      </w:r>
    </w:p>
    <w:p w14:paraId="65859DD4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46E1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and Tatra have the same speed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04B5F1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19C4B5EB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446E12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008080"/>
          <w:sz w:val="19"/>
          <w:szCs w:val="19"/>
        </w:rPr>
        <w:t>&lt;&lt;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46E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46E12">
        <w:rPr>
          <w:rFonts w:ascii="Consolas" w:hAnsi="Consolas" w:cs="Consolas"/>
          <w:color w:val="A31515"/>
          <w:sz w:val="19"/>
          <w:szCs w:val="19"/>
        </w:rPr>
        <w:t>Kamaz</w:t>
      </w:r>
      <w:proofErr w:type="spellEnd"/>
      <w:r w:rsidRPr="00446E12">
        <w:rPr>
          <w:rFonts w:ascii="Consolas" w:hAnsi="Consolas" w:cs="Consolas"/>
          <w:color w:val="A31515"/>
          <w:sz w:val="19"/>
          <w:szCs w:val="19"/>
        </w:rPr>
        <w:t xml:space="preserve"> is slower than Tatra in desert."</w:t>
      </w:r>
      <w:r w:rsidRPr="00446E1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A83CA45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CF38100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4A89EDD" w14:textId="77777777" w:rsidR="00446E12" w:rsidRDefault="00446E12" w:rsidP="00446E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6A122EC2" w14:textId="13E3512A" w:rsidR="00B67EA5" w:rsidRPr="003A2722" w:rsidRDefault="00446E12" w:rsidP="00446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36DCE4C" w14:textId="79F69A16" w:rsidR="00A47024" w:rsidRPr="00446E12" w:rsidRDefault="00C71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3A27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1B5EA7" w14:textId="1C0AEA56" w:rsidR="00446E12" w:rsidRPr="00C71FF9" w:rsidRDefault="00446E12">
      <w:pPr>
        <w:rPr>
          <w:lang w:val="ru-RU"/>
        </w:rPr>
      </w:pPr>
      <w:r w:rsidRPr="00446E1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9CCAB86" wp14:editId="6BDD1C0D">
            <wp:extent cx="5013960" cy="183898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348" cy="18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E12" w:rsidRPr="00C7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885"/>
    <w:multiLevelType w:val="multilevel"/>
    <w:tmpl w:val="0EF29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374DC"/>
    <w:multiLevelType w:val="multilevel"/>
    <w:tmpl w:val="BB5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F0FAD"/>
    <w:multiLevelType w:val="multilevel"/>
    <w:tmpl w:val="400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DF6E68"/>
    <w:multiLevelType w:val="multilevel"/>
    <w:tmpl w:val="C4822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8B0D75"/>
    <w:multiLevelType w:val="multilevel"/>
    <w:tmpl w:val="0240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7C92"/>
    <w:multiLevelType w:val="multilevel"/>
    <w:tmpl w:val="791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E32B34"/>
    <w:multiLevelType w:val="multilevel"/>
    <w:tmpl w:val="560A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8E07D2"/>
    <w:multiLevelType w:val="multilevel"/>
    <w:tmpl w:val="795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864976"/>
    <w:multiLevelType w:val="multilevel"/>
    <w:tmpl w:val="EC643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3A2722"/>
    <w:rsid w:val="00413957"/>
    <w:rsid w:val="00446E12"/>
    <w:rsid w:val="00665887"/>
    <w:rsid w:val="006928DE"/>
    <w:rsid w:val="007E5DB1"/>
    <w:rsid w:val="0094332D"/>
    <w:rsid w:val="00A47024"/>
    <w:rsid w:val="00A72184"/>
    <w:rsid w:val="00B67EA5"/>
    <w:rsid w:val="00BA05F3"/>
    <w:rsid w:val="00C71FF9"/>
    <w:rsid w:val="00D52297"/>
    <w:rsid w:val="00D63C69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8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DFCE-0A44-4F7A-B54A-AEEB0561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nbekov Dauren</dc:creator>
  <cp:keywords/>
  <dc:description/>
  <cp:lastModifiedBy>Altynbekov Dauren</cp:lastModifiedBy>
  <cp:revision>7</cp:revision>
  <dcterms:created xsi:type="dcterms:W3CDTF">2024-01-25T16:02:00Z</dcterms:created>
  <dcterms:modified xsi:type="dcterms:W3CDTF">2024-03-04T07:52:00Z</dcterms:modified>
</cp:coreProperties>
</file>